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54A5" w14:textId="77777777" w:rsidR="00EF6835" w:rsidRPr="00B00FA7" w:rsidRDefault="00EF6835" w:rsidP="00EF6835">
      <w:pPr>
        <w:spacing w:line="276" w:lineRule="auto"/>
        <w:jc w:val="right"/>
        <w:rPr>
          <w:rFonts w:ascii="Arial" w:hAnsi="Arial" w:cs="Arial"/>
        </w:rPr>
      </w:pPr>
      <w:r w:rsidRPr="00B00FA7">
        <w:rPr>
          <w:rFonts w:ascii="Arial" w:hAnsi="Arial" w:cs="Arial"/>
        </w:rPr>
        <w:t xml:space="preserve">Załącznik nr 1 </w:t>
      </w:r>
    </w:p>
    <w:p w14:paraId="4CA809FE" w14:textId="77777777" w:rsidR="00EF6835" w:rsidRPr="00B00FA7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B00FA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5943D1F" w14:textId="77777777" w:rsidR="00EF6835" w:rsidRPr="00B00FA7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F9C507" w14:textId="6936D401" w:rsidR="00EF6835" w:rsidRPr="00B00FA7" w:rsidRDefault="00EF6835" w:rsidP="00EF6835">
      <w:pPr>
        <w:jc w:val="both"/>
        <w:rPr>
          <w:rFonts w:ascii="Arial" w:hAnsi="Arial" w:cs="Arial"/>
          <w:b/>
        </w:rPr>
      </w:pPr>
      <w:r w:rsidRPr="00B00FA7">
        <w:rPr>
          <w:rFonts w:ascii="Arial" w:hAnsi="Arial" w:cs="Arial"/>
          <w:color w:val="000000"/>
        </w:rPr>
        <w:t xml:space="preserve">Odpowiadając na zapytanie ofertowe dotyczące </w:t>
      </w:r>
      <w:r w:rsidR="0057373A" w:rsidRPr="00B00FA7">
        <w:rPr>
          <w:rFonts w:ascii="Arial" w:hAnsi="Arial" w:cs="Arial"/>
        </w:rPr>
        <w:t>świadczeni</w:t>
      </w:r>
      <w:r w:rsidR="00A80C6C">
        <w:rPr>
          <w:rFonts w:ascii="Arial" w:hAnsi="Arial" w:cs="Arial"/>
        </w:rPr>
        <w:t>a</w:t>
      </w:r>
      <w:r w:rsidR="0057373A" w:rsidRPr="00B00FA7">
        <w:rPr>
          <w:rFonts w:ascii="Arial" w:hAnsi="Arial" w:cs="Arial"/>
        </w:rPr>
        <w:t xml:space="preserve"> </w:t>
      </w:r>
      <w:r w:rsidR="0029054B" w:rsidRPr="00571350">
        <w:rPr>
          <w:rFonts w:ascii="Arial" w:hAnsi="Arial" w:cs="Arial"/>
        </w:rPr>
        <w:t>usług</w:t>
      </w:r>
      <w:r w:rsidR="0029054B">
        <w:rPr>
          <w:rFonts w:ascii="Arial" w:hAnsi="Arial" w:cs="Arial"/>
        </w:rPr>
        <w:t>i</w:t>
      </w:r>
      <w:r w:rsidR="0029054B" w:rsidRPr="00571350">
        <w:rPr>
          <w:rFonts w:ascii="Arial" w:hAnsi="Arial" w:cs="Arial"/>
        </w:rPr>
        <w:t xml:space="preserve"> </w:t>
      </w:r>
      <w:r w:rsidR="0029054B" w:rsidRPr="00A914D0">
        <w:rPr>
          <w:rFonts w:ascii="Arial" w:hAnsi="Arial" w:cs="Arial"/>
        </w:rPr>
        <w:t>dostępu do sieci Internet</w:t>
      </w:r>
      <w:r w:rsidR="00343306">
        <w:rPr>
          <w:rFonts w:ascii="Arial" w:hAnsi="Arial" w:cs="Arial"/>
        </w:rPr>
        <w:t xml:space="preserve"> </w:t>
      </w:r>
      <w:r w:rsidR="00343306" w:rsidRPr="00E81FCE">
        <w:rPr>
          <w:rFonts w:ascii="Arial" w:hAnsi="Arial" w:cs="Arial"/>
        </w:rPr>
        <w:t>dla potrzeb PSSE w Krakowie</w:t>
      </w:r>
      <w:r w:rsidR="0029054B">
        <w:rPr>
          <w:rFonts w:ascii="Arial" w:hAnsi="Arial" w:cs="Arial"/>
        </w:rPr>
        <w:t>,</w:t>
      </w:r>
    </w:p>
    <w:p w14:paraId="43084D33" w14:textId="77777777" w:rsidR="00EF6835" w:rsidRPr="00B00FA7" w:rsidRDefault="00EF6835" w:rsidP="00EF6835">
      <w:pPr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 xml:space="preserve">reprezentując firmę (nazwa firmy, adres): </w:t>
      </w:r>
    </w:p>
    <w:p w14:paraId="30866516" w14:textId="7EFAE58D" w:rsidR="00EF6835" w:rsidRPr="00B00FA7" w:rsidRDefault="00EF6835" w:rsidP="00EF6835">
      <w:pPr>
        <w:spacing w:line="360" w:lineRule="auto"/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588" w:rsidRPr="00B00FA7">
        <w:rPr>
          <w:rFonts w:ascii="Arial" w:hAnsi="Arial" w:cs="Arial"/>
          <w:color w:val="000000"/>
        </w:rPr>
        <w:t>..............................................</w:t>
      </w:r>
    </w:p>
    <w:p w14:paraId="2EE0D961" w14:textId="77777777" w:rsidR="00EF6835" w:rsidRPr="00B00FA7" w:rsidRDefault="00EF6835" w:rsidP="00EF6835">
      <w:pPr>
        <w:tabs>
          <w:tab w:val="left" w:pos="8910"/>
        </w:tabs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>oświadczam, że:</w:t>
      </w:r>
    </w:p>
    <w:p w14:paraId="030036A8" w14:textId="77777777" w:rsidR="00AF08AF" w:rsidRPr="002B60F0" w:rsidRDefault="002B60F0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2B60F0">
        <w:rPr>
          <w:rFonts w:ascii="Arial" w:eastAsia="SimSun" w:hAnsi="Arial" w:cs="Arial"/>
          <w:kern w:val="1"/>
          <w:lang w:eastAsia="pl-PL" w:bidi="hi-IN"/>
        </w:rPr>
        <w:t>Oferujemy wykonanie przedmiotu zamówienia objętego postępowaniem ogółem za cenę:</w:t>
      </w:r>
    </w:p>
    <w:p w14:paraId="3A3D8B65" w14:textId="77777777" w:rsidR="002B60F0" w:rsidRPr="002B60F0" w:rsidRDefault="002B60F0" w:rsidP="003A3987">
      <w:pPr>
        <w:widowControl w:val="0"/>
        <w:suppressAutoHyphens/>
        <w:spacing w:after="0" w:line="360" w:lineRule="auto"/>
        <w:ind w:firstLine="357"/>
        <w:rPr>
          <w:rFonts w:ascii="Arial" w:eastAsia="SimSun" w:hAnsi="Arial" w:cs="Arial"/>
          <w:kern w:val="1"/>
          <w:lang w:eastAsia="pl-PL" w:bidi="hi-IN"/>
        </w:rPr>
      </w:pPr>
      <w:r w:rsidRPr="002B60F0">
        <w:rPr>
          <w:rFonts w:ascii="Arial" w:eastAsia="SimSun" w:hAnsi="Arial" w:cs="Arial"/>
          <w:kern w:val="1"/>
          <w:lang w:eastAsia="pl-PL" w:bidi="hi-IN"/>
        </w:rPr>
        <w:t xml:space="preserve">netto: ................................................................................................................................ </w:t>
      </w:r>
    </w:p>
    <w:p w14:paraId="66197CA8" w14:textId="77777777" w:rsidR="002B60F0" w:rsidRPr="002B60F0" w:rsidRDefault="002B60F0" w:rsidP="003A3987">
      <w:pPr>
        <w:widowControl w:val="0"/>
        <w:suppressAutoHyphens/>
        <w:spacing w:after="0" w:line="360" w:lineRule="auto"/>
        <w:ind w:firstLine="357"/>
        <w:rPr>
          <w:rFonts w:ascii="Arial" w:eastAsia="SimSun" w:hAnsi="Arial" w:cs="Arial"/>
          <w:kern w:val="1"/>
          <w:lang w:eastAsia="pl-PL" w:bidi="hi-IN"/>
        </w:rPr>
      </w:pPr>
      <w:r w:rsidRPr="002B60F0">
        <w:rPr>
          <w:rFonts w:ascii="Arial" w:eastAsia="SimSun" w:hAnsi="Arial" w:cs="Arial"/>
          <w:kern w:val="1"/>
          <w:lang w:eastAsia="pl-PL" w:bidi="hi-IN"/>
        </w:rPr>
        <w:t>podatek VAT: .....................................................................................................................</w:t>
      </w:r>
    </w:p>
    <w:p w14:paraId="7AD01723" w14:textId="77777777" w:rsidR="002B60F0" w:rsidRPr="002B60F0" w:rsidRDefault="002B60F0" w:rsidP="003A3987">
      <w:pPr>
        <w:widowControl w:val="0"/>
        <w:suppressAutoHyphens/>
        <w:spacing w:after="0" w:line="360" w:lineRule="auto"/>
        <w:ind w:firstLine="357"/>
        <w:rPr>
          <w:rFonts w:ascii="Arial" w:eastAsia="SimSun" w:hAnsi="Arial" w:cs="Arial"/>
          <w:kern w:val="1"/>
          <w:lang w:eastAsia="pl-PL" w:bidi="hi-IN"/>
        </w:rPr>
      </w:pPr>
      <w:r w:rsidRPr="002B60F0">
        <w:rPr>
          <w:rFonts w:ascii="Arial" w:eastAsia="SimSun" w:hAnsi="Arial" w:cs="Arial"/>
          <w:kern w:val="1"/>
          <w:lang w:eastAsia="pl-PL" w:bidi="hi-IN"/>
        </w:rPr>
        <w:t>brutto: ................................................................................................................................</w:t>
      </w:r>
    </w:p>
    <w:p w14:paraId="1C149F51" w14:textId="77777777" w:rsidR="00EF6835" w:rsidRDefault="002B60F0" w:rsidP="003A3987">
      <w:pPr>
        <w:pStyle w:val="Zwykytekst"/>
        <w:spacing w:line="360" w:lineRule="auto"/>
        <w:ind w:right="-108" w:firstLine="357"/>
        <w:jc w:val="both"/>
        <w:rPr>
          <w:rFonts w:ascii="Arial" w:eastAsia="SimSun" w:hAnsi="Arial" w:cs="Arial"/>
          <w:kern w:val="1"/>
          <w:sz w:val="22"/>
          <w:szCs w:val="22"/>
          <w:lang w:eastAsia="pl-PL" w:bidi="hi-IN"/>
        </w:rPr>
      </w:pPr>
      <w:r w:rsidRPr="002B60F0">
        <w:rPr>
          <w:rFonts w:ascii="Arial" w:eastAsia="SimSun" w:hAnsi="Arial" w:cs="Arial"/>
          <w:kern w:val="1"/>
          <w:sz w:val="22"/>
          <w:szCs w:val="22"/>
          <w:lang w:eastAsia="pl-PL" w:bidi="hi-IN"/>
        </w:rPr>
        <w:t>słownie brutto: ...................................................................................................................</w:t>
      </w:r>
    </w:p>
    <w:p w14:paraId="5E3094CE" w14:textId="77777777" w:rsidR="002B60F0" w:rsidRPr="002B60F0" w:rsidRDefault="002B60F0" w:rsidP="003A3987">
      <w:pPr>
        <w:pStyle w:val="Zwykytekst"/>
        <w:spacing w:after="240" w:line="360" w:lineRule="auto"/>
        <w:ind w:right="-108" w:firstLine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SimSun" w:hAnsi="Arial" w:cs="Arial"/>
          <w:kern w:val="1"/>
          <w:sz w:val="22"/>
          <w:szCs w:val="22"/>
          <w:lang w:val="pl-PL" w:eastAsia="pl-PL" w:bidi="hi-IN"/>
        </w:rPr>
        <w:t>.…………………………………………………………………………………………………….</w:t>
      </w:r>
    </w:p>
    <w:p w14:paraId="08C98D63" w14:textId="77777777" w:rsidR="00EF6835" w:rsidRPr="00B00FA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Stwierdzam, że w cenie oferty zostały uwzględnione wszystkie koszty wykonania przedmiotu zamówienia.</w:t>
      </w:r>
    </w:p>
    <w:p w14:paraId="3741CDAE" w14:textId="77777777" w:rsidR="00EF6835" w:rsidRPr="00B00FA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Oświadczam, że:</w:t>
      </w:r>
    </w:p>
    <w:p w14:paraId="727C6752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Hlk86220064"/>
      <w:r w:rsidRPr="00B00FA7">
        <w:rPr>
          <w:rFonts w:ascii="Arial" w:hAnsi="Arial" w:cs="Arial"/>
          <w:sz w:val="22"/>
          <w:szCs w:val="22"/>
        </w:rPr>
        <w:t xml:space="preserve">posiadam </w:t>
      </w:r>
      <w:bookmarkEnd w:id="0"/>
      <w:r w:rsidR="002B60F0" w:rsidRPr="00571350">
        <w:rPr>
          <w:rFonts w:ascii="Arial" w:hAnsi="Arial" w:cs="Arial"/>
          <w:sz w:val="22"/>
          <w:szCs w:val="22"/>
        </w:rPr>
        <w:t>wiedzę i doświadczenie do prawidłowego wykonywania zamówienia</w:t>
      </w:r>
      <w:r w:rsidRPr="00B00FA7">
        <w:rPr>
          <w:rFonts w:ascii="Arial" w:hAnsi="Arial" w:cs="Arial"/>
          <w:sz w:val="22"/>
          <w:szCs w:val="22"/>
        </w:rPr>
        <w:t>;</w:t>
      </w:r>
    </w:p>
    <w:p w14:paraId="2994B033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_Hlk86220107"/>
      <w:r w:rsidRPr="00B00FA7">
        <w:rPr>
          <w:rFonts w:ascii="Arial" w:hAnsi="Arial" w:cs="Arial"/>
          <w:sz w:val="22"/>
          <w:szCs w:val="22"/>
        </w:rPr>
        <w:t xml:space="preserve">posiadam </w:t>
      </w:r>
      <w:bookmarkEnd w:id="1"/>
      <w:r w:rsidR="002B60F0" w:rsidRPr="00571350">
        <w:rPr>
          <w:rFonts w:ascii="Arial" w:hAnsi="Arial" w:cs="Arial"/>
          <w:sz w:val="22"/>
          <w:szCs w:val="22"/>
        </w:rPr>
        <w:t>uprawnienia do wykonywania określonej działalności lub czynności, jeżeli przepisy nakładają obowiązek ich posiadania</w:t>
      </w:r>
      <w:r w:rsidRPr="00B00FA7">
        <w:rPr>
          <w:rFonts w:ascii="Arial" w:hAnsi="Arial" w:cs="Arial"/>
          <w:sz w:val="22"/>
          <w:szCs w:val="22"/>
        </w:rPr>
        <w:t>;</w:t>
      </w:r>
    </w:p>
    <w:p w14:paraId="48384E4C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dysponuję </w:t>
      </w:r>
      <w:r w:rsidR="002B60F0" w:rsidRPr="00571350">
        <w:rPr>
          <w:rFonts w:ascii="Arial" w:hAnsi="Arial" w:cs="Arial"/>
          <w:sz w:val="22"/>
          <w:szCs w:val="22"/>
        </w:rPr>
        <w:t>odpowiednim potencjałem technicznym oraz osobami zdolnymi do wykonania zamówienia</w:t>
      </w:r>
      <w:r w:rsidRPr="00B00FA7">
        <w:rPr>
          <w:rFonts w:ascii="Arial" w:hAnsi="Arial" w:cs="Arial"/>
          <w:sz w:val="22"/>
          <w:szCs w:val="22"/>
        </w:rPr>
        <w:t xml:space="preserve">, </w:t>
      </w:r>
    </w:p>
    <w:p w14:paraId="3320952C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0407917B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wyrażam zgodę na dochowanie 30 dniowego terminu związania z ofertą. (liczonego od terminu składania ofert).  </w:t>
      </w:r>
    </w:p>
    <w:p w14:paraId="3164BCA7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00A62984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01934E13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Miejscowość i data:........................................................</w:t>
      </w:r>
      <w:r w:rsidRPr="00B00FA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0B26ED53" w14:textId="77777777" w:rsidR="00EF6835" w:rsidRPr="00B00FA7" w:rsidRDefault="00EF6835" w:rsidP="00EF6835">
      <w:pPr>
        <w:tabs>
          <w:tab w:val="left" w:pos="8910"/>
        </w:tabs>
        <w:jc w:val="right"/>
        <w:rPr>
          <w:rFonts w:ascii="Arial" w:hAnsi="Arial" w:cs="Arial"/>
          <w:color w:val="000000"/>
        </w:rPr>
      </w:pPr>
    </w:p>
    <w:p w14:paraId="6F6B2D86" w14:textId="77777777" w:rsidR="00AF08AF" w:rsidRPr="00B00FA7" w:rsidRDefault="00AF08AF" w:rsidP="00EF6835">
      <w:pPr>
        <w:tabs>
          <w:tab w:val="left" w:pos="8910"/>
        </w:tabs>
        <w:jc w:val="right"/>
        <w:rPr>
          <w:rFonts w:ascii="Arial" w:hAnsi="Arial" w:cs="Arial"/>
          <w:color w:val="000000"/>
        </w:rPr>
      </w:pPr>
    </w:p>
    <w:p w14:paraId="7DBE7139" w14:textId="77777777" w:rsidR="00C323D0" w:rsidRPr="00B00FA7" w:rsidRDefault="00000000" w:rsidP="007E30E5">
      <w:pPr>
        <w:tabs>
          <w:tab w:val="left" w:pos="891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pict w14:anchorId="0E0A8F12">
          <v:line id="_x0000_s1026" style="position:absolute;left:0;text-align:left;z-index:1" from="260.3pt,-.25pt" to="452pt,-.25pt" o:allowincell="f"/>
        </w:pict>
      </w:r>
      <w:r w:rsidR="00EF6835" w:rsidRPr="00B00FA7">
        <w:rPr>
          <w:rFonts w:ascii="Arial" w:hAnsi="Arial" w:cs="Arial"/>
          <w:color w:val="000000"/>
        </w:rPr>
        <w:t xml:space="preserve">              (podpis upoważnionego przedstawiciela </w:t>
      </w:r>
      <w:r w:rsidR="0057373A" w:rsidRPr="00B00FA7">
        <w:rPr>
          <w:rFonts w:ascii="Arial" w:hAnsi="Arial" w:cs="Arial"/>
          <w:color w:val="000000"/>
        </w:rPr>
        <w:t>W</w:t>
      </w:r>
      <w:r w:rsidR="00EF6835" w:rsidRPr="00B00FA7">
        <w:rPr>
          <w:rFonts w:ascii="Arial" w:hAnsi="Arial" w:cs="Arial"/>
          <w:color w:val="000000"/>
        </w:rPr>
        <w:t>ykonawcy)</w:t>
      </w:r>
    </w:p>
    <w:sectPr w:rsidR="00C323D0" w:rsidRPr="00B0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07573399">
    <w:abstractNumId w:val="1"/>
  </w:num>
  <w:num w:numId="2" w16cid:durableId="2130512036">
    <w:abstractNumId w:val="2"/>
  </w:num>
  <w:num w:numId="3" w16cid:durableId="917446871">
    <w:abstractNumId w:val="3"/>
  </w:num>
  <w:num w:numId="4" w16cid:durableId="438372354">
    <w:abstractNumId w:val="0"/>
  </w:num>
  <w:num w:numId="5" w16cid:durableId="179150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835"/>
    <w:rsid w:val="00020272"/>
    <w:rsid w:val="00025BE2"/>
    <w:rsid w:val="00033FEF"/>
    <w:rsid w:val="00090E8A"/>
    <w:rsid w:val="000B4501"/>
    <w:rsid w:val="000D3B6B"/>
    <w:rsid w:val="00160A45"/>
    <w:rsid w:val="00176DEC"/>
    <w:rsid w:val="0029054B"/>
    <w:rsid w:val="002A54E1"/>
    <w:rsid w:val="002B60F0"/>
    <w:rsid w:val="002D4945"/>
    <w:rsid w:val="00330588"/>
    <w:rsid w:val="00343306"/>
    <w:rsid w:val="003A3987"/>
    <w:rsid w:val="00444935"/>
    <w:rsid w:val="00457D5C"/>
    <w:rsid w:val="004D5787"/>
    <w:rsid w:val="0057373A"/>
    <w:rsid w:val="005854CF"/>
    <w:rsid w:val="005C3CED"/>
    <w:rsid w:val="006A4CE2"/>
    <w:rsid w:val="006F2590"/>
    <w:rsid w:val="007307FF"/>
    <w:rsid w:val="00744DBD"/>
    <w:rsid w:val="007E30E5"/>
    <w:rsid w:val="008E3B3F"/>
    <w:rsid w:val="009F2983"/>
    <w:rsid w:val="00A73C84"/>
    <w:rsid w:val="00A80C6C"/>
    <w:rsid w:val="00AF08AF"/>
    <w:rsid w:val="00B00FA7"/>
    <w:rsid w:val="00B04020"/>
    <w:rsid w:val="00B41148"/>
    <w:rsid w:val="00C323D0"/>
    <w:rsid w:val="00CA11DF"/>
    <w:rsid w:val="00D10C5A"/>
    <w:rsid w:val="00D847F0"/>
    <w:rsid w:val="00E15790"/>
    <w:rsid w:val="00E83A4F"/>
    <w:rsid w:val="00E9592E"/>
    <w:rsid w:val="00EA338B"/>
    <w:rsid w:val="00EA745B"/>
    <w:rsid w:val="00EF6835"/>
    <w:rsid w:val="00F31F7E"/>
    <w:rsid w:val="00F4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B1E897"/>
  <w15:chartTrackingRefBased/>
  <w15:docId w15:val="{5DF15C64-5582-484C-9494-DE4F5A0E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1288-4CE6-453E-9590-351732B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SSE Kraków - Maria Lisak</cp:lastModifiedBy>
  <cp:revision>7</cp:revision>
  <cp:lastPrinted>2021-10-27T07:59:00Z</cp:lastPrinted>
  <dcterms:created xsi:type="dcterms:W3CDTF">2023-11-03T12:20:00Z</dcterms:created>
  <dcterms:modified xsi:type="dcterms:W3CDTF">2023-11-11T20:01:00Z</dcterms:modified>
</cp:coreProperties>
</file>